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241A" w:rsidRDefault="0048143C" w:rsidP="00FD13CD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354330</wp:posOffset>
                </wp:positionH>
                <wp:positionV relativeFrom="margin">
                  <wp:posOffset>1176655</wp:posOffset>
                </wp:positionV>
                <wp:extent cx="7067550" cy="7362190"/>
                <wp:effectExtent l="0" t="0" r="38100" b="48260"/>
                <wp:wrapNone/>
                <wp:docPr id="5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67550" cy="7362190"/>
                          <a:chOff x="0" y="1440"/>
                          <a:chExt cx="12240" cy="12959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8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666666">
                                      <a:alpha val="50195"/>
                                    </a:srgbClr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666666">
                                      <a:alpha val="50195"/>
                                    </a:srgbClr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666666"/>
                                </a:gs>
                                <a:gs pos="50000">
                                  <a:srgbClr val="CCCCCC"/>
                                </a:gs>
                                <a:gs pos="100000">
                                  <a:srgbClr val="666666"/>
                                </a:gs>
                              </a:gsLst>
                              <a:lin ang="18900000" scaled="1"/>
                            </a:gradFill>
                            <a:ln w="12700" cmpd="sng">
                              <a:solidFill>
                                <a:srgbClr val="66666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95B3D7">
                                    <a:alpha val="70195"/>
                                  </a:srgbClr>
                                </a:gs>
                                <a:gs pos="50000">
                                  <a:srgbClr val="DBE5F1"/>
                                </a:gs>
                                <a:gs pos="100000">
                                  <a:srgbClr val="95B3D7">
                                    <a:alpha val="70195"/>
                                  </a:srgbClr>
                                </a:gs>
                              </a:gsLst>
                              <a:lin ang="18900000" scaled="1"/>
                            </a:gradFill>
                            <a:ln w="12700" cmpd="sng">
                              <a:solidFill>
                                <a:srgbClr val="95B3D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>
                                <a:alpha val="70195"/>
                              </a:srgbClr>
                            </a:solidFill>
                            <a:ln w="38100" cmpd="sng">
                              <a:solidFill>
                                <a:srgbClr val="F2F2F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F81BD">
                                <a:alpha val="70195"/>
                              </a:srgbClr>
                            </a:solidFill>
                            <a:ln w="38100" cmpd="sng">
                              <a:solidFill>
                                <a:srgbClr val="F2F2F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Rectangle 15"/>
                        <wps:cNvSpPr>
                          <a:spLocks/>
                        </wps:cNvSpPr>
                        <wps:spPr bwMode="auto">
                          <a:xfrm>
                            <a:off x="1800" y="1440"/>
                            <a:ext cx="8637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63A" w:rsidRPr="00D0663A" w:rsidRDefault="00D0663A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Rectangle 16"/>
                        <wps:cNvSpPr>
                          <a:spLocks/>
                        </wps:cNvSpPr>
                        <wps:spPr bwMode="auto">
                          <a:xfrm>
                            <a:off x="6494" y="11160"/>
                            <a:ext cx="4998" cy="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663A" w:rsidRPr="00D0663A" w:rsidRDefault="00D0663A">
                              <w:pPr>
                                <w:jc w:val="right"/>
                                <w:rPr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Rectangle 17"/>
                        <wps:cNvSpPr>
                          <a:spLocks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0D31" w:rsidRDefault="00680D31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          </w:t>
                              </w:r>
                            </w:p>
                            <w:p w:rsidR="00680D31" w:rsidRDefault="00680D31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:rsidR="00680D31" w:rsidRDefault="00680D31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:rsidR="00680D31" w:rsidRDefault="00680D31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:rsidR="00680D31" w:rsidRPr="00BC1DB0" w:rsidRDefault="00680D31" w:rsidP="00680D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:rsidR="00680D31" w:rsidRPr="00BC1DB0" w:rsidRDefault="00680D31" w:rsidP="00680D3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:rsidR="00680D31" w:rsidRPr="00BC1DB0" w:rsidRDefault="00425FA6" w:rsidP="00BC1DB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YOELIMAR JOSELIS HEREDIA ALMEA</w:t>
                              </w:r>
                              <w:r w:rsidR="004532FD" w:rsidRPr="00BC1DB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BC1DB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  <w:r w:rsidR="00680D31" w:rsidRPr="00BC1DB0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6"/>
                                  <w:szCs w:val="36"/>
                                </w:rPr>
                                <w:t>Curriculum vitae</w:t>
                              </w:r>
                              <w:r w:rsidR="00680D31" w:rsidRPr="00BC1DB0">
                                <w:rPr>
                                  <w:rFonts w:ascii="Arial" w:hAnsi="Arial" w:cs="Arial"/>
                                  <w:b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left:0;text-align:left;margin-left:27.9pt;margin-top:92.65pt;width:556.5pt;height:579.7pt;z-index:251659264;mso-position-horizontal-relative:page;mso-position-vertical-relative:margin;mso-height-relative:margin" coordorigin=",1440" coordsize="12240,12959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" o:allowincell="f">
                <v:group id="Group 4" o:spid="_x0000_s1027" style="position:absolute;top:9661;width:12240;height:4738" coordorigin="-6,3399" coordsize="12197,425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">
                  <v:group id="Group 5" o:spid="_x0000_s1028" style="position:absolute;left:-6;top:3717;width:12189;height:3550" coordorigin="18,7468" coordsize="12189,35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">
                    <v:shape id="Freeform 6" o:spid="_x0000_s1029" style="position:absolute;left:18;top:7837;width:7132;height:2863;visibility:visible;mso-wrap-style:square;v-text-anchor:top" coordsize="7132,286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&#13;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" path="m,569l,2930r3466,620l3466,,,569xe" fillcolor="#666" strokecolor="#666" strokeweight="1pt">
                      <v:fill opacity="32895f" color2="#ccc" angle="135" focus="50%" type="gradient"/>
                      <v:shadow on="t" color="#7f7f7f" opacity=".5" offset="1pt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&#13;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&#13;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" path="m,l,4236,3985,3349r,-2428l,xe" fillcolor="#666" strokecolor="#666" strokeweight="1pt">
                    <v:fill color2="#ccc" angle="135" focus="50%" type="gradient"/>
                    <v:shadow on="t" color="#7f7f7f" opacity=".5" offset="1pt"/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&#13;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" path="m,921l2060,r16,3851l,2981,,921xe" fillcolor="#95b3d7" strokecolor="#95b3d7" strokeweight="1pt">
                    <v:fill opacity="46002f" color2="#dbe5f1" angle="135" focus="50%" type="gradient"/>
                    <v:shadow on="t" color="#243f60" opacity=".5" offset="1pt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" path="m,l17,3835,6011,2629r,-1390l,xe" fillcolor="#4f81bd" strokecolor="#f2f2f2" strokeweight="3pt">
                    <v:fill opacity="46003f"/>
                    <v:shadow on="t" color="#243f60" opacity=".5" offset="1pt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" path="m,1038l,2411,4102,3432,4102,,,1038xe" fillcolor="#4f81bd" strokecolor="#f2f2f2" strokeweight="3pt">
                    <v:fill opacity="46003f"/>
                    <v:shadow on="t" color="#243f60" opacity=".5" offset="1pt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7;height:55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" filled="f" stroked="f">
                  <v:path arrowok="t"/>
                  <v:textbox style="mso-fit-shape-to-text:t">
                    <w:txbxContent>
                      <w:p w:rsidR="00D0663A" w:rsidRPr="00D0663A" w:rsidRDefault="00D0663A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34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" filled="f" stroked="f">
                  <v:path arrowok="t"/>
                  <v:textbox style="mso-fit-shape-to-text:t">
                    <w:txbxContent>
                      <w:p w:rsidR="00D0663A" w:rsidRPr="00D0663A" w:rsidRDefault="00D0663A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17" o:spid="_x0000_s1040" style="position:absolute;left:1800;top:2294;width:8638;height:7268;visibility:visible;mso-wrap-style:square;v-text-anchor:bottom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" filled="f" stroked="f">
                  <v:path arrowok="t"/>
                  <v:textbox>
                    <w:txbxContent>
                      <w:p w:rsidR="00680D31" w:rsidRDefault="00680D31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          </w:t>
                        </w:r>
                      </w:p>
                      <w:p w:rsidR="00680D31" w:rsidRDefault="00680D31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680D31" w:rsidRDefault="00680D31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680D31" w:rsidRDefault="00680D31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680D31" w:rsidRPr="00BC1DB0" w:rsidRDefault="00680D31" w:rsidP="00680D3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</w:p>
                      <w:p w:rsidR="00680D31" w:rsidRPr="00BC1DB0" w:rsidRDefault="00680D31" w:rsidP="00680D3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</w:p>
                      <w:p w:rsidR="00680D31" w:rsidRPr="00BC1DB0" w:rsidRDefault="00425FA6" w:rsidP="00BC1DB0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YOELIMAR JOSELIS HEREDIA ALMEA</w:t>
                        </w:r>
                        <w:r w:rsidR="004532FD" w:rsidRPr="00BC1DB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 </w:t>
                        </w:r>
                        <w:r w:rsidR="00BC1DB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 xml:space="preserve">     </w:t>
                        </w:r>
                        <w:r w:rsidR="00680D31" w:rsidRPr="00BC1DB0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Curriculum vitae</w:t>
                        </w:r>
                        <w:r w:rsidR="00680D31" w:rsidRPr="00BC1DB0">
                          <w:rPr>
                            <w:rFonts w:ascii="Arial" w:hAnsi="Arial" w:cs="Arial"/>
                            <w:b/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D0663A">
        <w:rPr>
          <w:rFonts w:ascii="Arial" w:hAnsi="Arial" w:cs="Arial"/>
        </w:rPr>
        <w:br w:type="page"/>
      </w:r>
    </w:p>
    <w:p w:rsidR="0010241A" w:rsidRDefault="0048143C" w:rsidP="00FD13CD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36160</wp:posOffset>
            </wp:positionH>
            <wp:positionV relativeFrom="paragraph">
              <wp:posOffset>-162560</wp:posOffset>
            </wp:positionV>
            <wp:extent cx="1124585" cy="1173480"/>
            <wp:effectExtent l="0" t="0" r="0" b="0"/>
            <wp:wrapNone/>
            <wp:docPr id="29" name="Imagen 29" descr="2017-12-26-12-47-08-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9" descr="2017-12-26-12-47-08-51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ABA">
        <w:rPr>
          <w:rFonts w:ascii="Arial" w:hAnsi="Arial" w:cs="Arial"/>
        </w:rPr>
        <w:t xml:space="preserve">                                                                                                        </w:t>
      </w:r>
    </w:p>
    <w:p w:rsidR="00425FA6" w:rsidRDefault="00425FA6" w:rsidP="00FD13CD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CUIRRICULUM </w:t>
      </w:r>
      <w:r w:rsidR="00590B42">
        <w:rPr>
          <w:rFonts w:ascii="Arial" w:hAnsi="Arial" w:cs="Arial"/>
          <w:b/>
          <w:sz w:val="48"/>
          <w:szCs w:val="48"/>
        </w:rPr>
        <w:t>VITAE</w:t>
      </w:r>
    </w:p>
    <w:p w:rsidR="0010241A" w:rsidRDefault="00425FA6" w:rsidP="00FD13CD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Yoelimar Joselis Heredia Almea</w:t>
      </w:r>
    </w:p>
    <w:p w:rsidR="0010241A" w:rsidRPr="00BC1DB0" w:rsidRDefault="0010241A" w:rsidP="00FD13CD">
      <w:pPr>
        <w:jc w:val="center"/>
        <w:rPr>
          <w:rFonts w:ascii="Arial" w:hAnsi="Arial" w:cs="Arial"/>
          <w:sz w:val="36"/>
          <w:szCs w:val="36"/>
        </w:rPr>
      </w:pP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9"/>
        <w:gridCol w:w="5954"/>
      </w:tblGrid>
      <w:tr w:rsidR="00E776A9" w:rsidRPr="00BC1DB0" w:rsidTr="0062387A">
        <w:trPr>
          <w:trHeight w:val="297"/>
        </w:trPr>
        <w:tc>
          <w:tcPr>
            <w:tcW w:w="11003" w:type="dxa"/>
            <w:gridSpan w:val="2"/>
            <w:shd w:val="clear" w:color="auto" w:fill="auto"/>
          </w:tcPr>
          <w:p w:rsidR="00E776A9" w:rsidRPr="00BC1DB0" w:rsidRDefault="00E776A9" w:rsidP="002E46AF">
            <w:pPr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BC1DB0">
              <w:rPr>
                <w:rFonts w:ascii="Arial" w:hAnsi="Arial" w:cs="Arial"/>
                <w:b/>
                <w:sz w:val="28"/>
                <w:szCs w:val="28"/>
              </w:rPr>
              <w:t>Datos Personales</w:t>
            </w:r>
          </w:p>
        </w:tc>
      </w:tr>
      <w:tr w:rsidR="00E776A9" w:rsidRPr="00BC1DB0" w:rsidTr="0062387A">
        <w:trPr>
          <w:trHeight w:val="297"/>
        </w:trPr>
        <w:tc>
          <w:tcPr>
            <w:tcW w:w="5049" w:type="dxa"/>
            <w:shd w:val="clear" w:color="auto" w:fill="auto"/>
          </w:tcPr>
          <w:p w:rsidR="00E776A9" w:rsidRPr="00BC1DB0" w:rsidRDefault="00E776A9" w:rsidP="00425FA6">
            <w:pPr>
              <w:spacing w:after="240"/>
              <w:rPr>
                <w:rFonts w:ascii="Arial" w:hAnsi="Arial" w:cs="Arial"/>
                <w:sz w:val="28"/>
                <w:szCs w:val="28"/>
              </w:rPr>
            </w:pPr>
            <w:r w:rsidRPr="00BC1DB0">
              <w:rPr>
                <w:rFonts w:ascii="Arial" w:hAnsi="Arial" w:cs="Arial"/>
                <w:b/>
                <w:sz w:val="28"/>
                <w:szCs w:val="28"/>
              </w:rPr>
              <w:t>Nombre:</w:t>
            </w:r>
            <w:r w:rsidRPr="00BC1DB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25FA6">
              <w:rPr>
                <w:rFonts w:ascii="Arial" w:hAnsi="Arial" w:cs="Arial"/>
                <w:sz w:val="28"/>
                <w:szCs w:val="28"/>
              </w:rPr>
              <w:t>Yoelimar Joselis</w:t>
            </w:r>
          </w:p>
        </w:tc>
        <w:tc>
          <w:tcPr>
            <w:tcW w:w="5954" w:type="dxa"/>
            <w:shd w:val="clear" w:color="auto" w:fill="auto"/>
          </w:tcPr>
          <w:p w:rsidR="00E776A9" w:rsidRPr="00BC1DB0" w:rsidRDefault="00E776A9" w:rsidP="0010241A">
            <w:pPr>
              <w:spacing w:after="240"/>
              <w:rPr>
                <w:rFonts w:ascii="Arial" w:hAnsi="Arial" w:cs="Arial"/>
                <w:sz w:val="28"/>
                <w:szCs w:val="28"/>
              </w:rPr>
            </w:pPr>
            <w:r w:rsidRPr="00BC1DB0">
              <w:rPr>
                <w:rFonts w:ascii="Arial" w:hAnsi="Arial" w:cs="Arial"/>
                <w:b/>
                <w:sz w:val="28"/>
                <w:szCs w:val="28"/>
              </w:rPr>
              <w:t>Fecha de Nacimiento:</w:t>
            </w:r>
            <w:r w:rsidRPr="00BC1DB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25FA6">
              <w:rPr>
                <w:rFonts w:ascii="Arial" w:hAnsi="Arial" w:cs="Arial"/>
                <w:sz w:val="28"/>
                <w:szCs w:val="28"/>
              </w:rPr>
              <w:t>06/04</w:t>
            </w:r>
            <w:r w:rsidR="00C45AE9" w:rsidRPr="00BC1DB0">
              <w:rPr>
                <w:rFonts w:ascii="Arial" w:hAnsi="Arial" w:cs="Arial"/>
                <w:sz w:val="28"/>
                <w:szCs w:val="28"/>
              </w:rPr>
              <w:t>/199</w:t>
            </w:r>
            <w:r w:rsidR="00425FA6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E776A9" w:rsidRPr="00BC1DB0" w:rsidTr="0062387A">
        <w:trPr>
          <w:trHeight w:val="297"/>
        </w:trPr>
        <w:tc>
          <w:tcPr>
            <w:tcW w:w="5049" w:type="dxa"/>
            <w:shd w:val="clear" w:color="auto" w:fill="auto"/>
          </w:tcPr>
          <w:p w:rsidR="00E776A9" w:rsidRPr="00BC1DB0" w:rsidRDefault="00E776A9" w:rsidP="0010241A">
            <w:pPr>
              <w:spacing w:after="240"/>
              <w:rPr>
                <w:rFonts w:ascii="Arial" w:hAnsi="Arial" w:cs="Arial"/>
                <w:sz w:val="28"/>
                <w:szCs w:val="28"/>
              </w:rPr>
            </w:pPr>
            <w:r w:rsidRPr="00BC1DB0">
              <w:rPr>
                <w:rFonts w:ascii="Arial" w:hAnsi="Arial" w:cs="Arial"/>
                <w:b/>
                <w:sz w:val="28"/>
                <w:szCs w:val="28"/>
              </w:rPr>
              <w:t>Apellidos:</w:t>
            </w:r>
            <w:r w:rsidR="004532FD" w:rsidRPr="00BC1DB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25FA6">
              <w:rPr>
                <w:rFonts w:ascii="Arial" w:hAnsi="Arial" w:cs="Arial"/>
                <w:sz w:val="28"/>
                <w:szCs w:val="28"/>
              </w:rPr>
              <w:t>Heredia Almea</w:t>
            </w:r>
          </w:p>
        </w:tc>
        <w:tc>
          <w:tcPr>
            <w:tcW w:w="5954" w:type="dxa"/>
            <w:shd w:val="clear" w:color="auto" w:fill="auto"/>
          </w:tcPr>
          <w:p w:rsidR="00E776A9" w:rsidRPr="00BC1DB0" w:rsidRDefault="00E776A9" w:rsidP="0010241A">
            <w:pPr>
              <w:spacing w:after="240"/>
              <w:rPr>
                <w:rFonts w:ascii="Arial" w:hAnsi="Arial" w:cs="Arial"/>
                <w:sz w:val="28"/>
                <w:szCs w:val="28"/>
              </w:rPr>
            </w:pPr>
            <w:r w:rsidRPr="00BC1DB0">
              <w:rPr>
                <w:rFonts w:ascii="Arial" w:hAnsi="Arial" w:cs="Arial"/>
                <w:b/>
                <w:sz w:val="28"/>
                <w:szCs w:val="28"/>
              </w:rPr>
              <w:t>Estado Civil:</w:t>
            </w:r>
            <w:r w:rsidR="00222CD7" w:rsidRPr="00BC1DB0">
              <w:rPr>
                <w:rFonts w:ascii="Arial" w:hAnsi="Arial" w:cs="Arial"/>
                <w:sz w:val="28"/>
                <w:szCs w:val="28"/>
              </w:rPr>
              <w:t xml:space="preserve"> Solter</w:t>
            </w:r>
            <w:r w:rsidR="00425FA6"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E776A9" w:rsidRPr="00BC1DB0" w:rsidTr="0062387A">
        <w:trPr>
          <w:trHeight w:val="633"/>
        </w:trPr>
        <w:tc>
          <w:tcPr>
            <w:tcW w:w="5049" w:type="dxa"/>
            <w:shd w:val="clear" w:color="auto" w:fill="auto"/>
          </w:tcPr>
          <w:p w:rsidR="00425FA6" w:rsidRDefault="00425FA6" w:rsidP="0010241A">
            <w:pPr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87F56" w:rsidRDefault="00425FA6" w:rsidP="0010241A">
            <w:pPr>
              <w:spacing w:after="2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acionalidad: </w:t>
            </w:r>
            <w:r w:rsidRPr="00425FA6">
              <w:rPr>
                <w:rFonts w:ascii="Arial" w:hAnsi="Arial" w:cs="Arial"/>
                <w:sz w:val="28"/>
                <w:szCs w:val="28"/>
              </w:rPr>
              <w:t>Venezolana</w:t>
            </w:r>
            <w:r w:rsidR="00D87F56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CC5CA8" w:rsidRPr="00CC5CA8" w:rsidRDefault="00CC5CA8" w:rsidP="0010241A">
            <w:pPr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seo carnet</w:t>
            </w:r>
          </w:p>
          <w:p w:rsidR="008E770F" w:rsidRPr="00425FA6" w:rsidRDefault="003367B4" w:rsidP="0010241A">
            <w:pPr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isponibilidad inmediata</w:t>
            </w:r>
          </w:p>
        </w:tc>
        <w:tc>
          <w:tcPr>
            <w:tcW w:w="5954" w:type="dxa"/>
            <w:shd w:val="clear" w:color="auto" w:fill="auto"/>
          </w:tcPr>
          <w:p w:rsidR="00425FA6" w:rsidRDefault="00425FA6" w:rsidP="00425FA6">
            <w:pPr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776A9" w:rsidRPr="00BC1DB0" w:rsidRDefault="00E776A9" w:rsidP="00425FA6">
            <w:pPr>
              <w:spacing w:after="240"/>
              <w:rPr>
                <w:rFonts w:ascii="Arial" w:hAnsi="Arial" w:cs="Arial"/>
                <w:sz w:val="28"/>
                <w:szCs w:val="28"/>
              </w:rPr>
            </w:pPr>
            <w:r w:rsidRPr="00BC1DB0">
              <w:rPr>
                <w:rFonts w:ascii="Arial" w:hAnsi="Arial" w:cs="Arial"/>
                <w:b/>
                <w:sz w:val="28"/>
                <w:szCs w:val="28"/>
              </w:rPr>
              <w:t>Dirección:</w:t>
            </w:r>
            <w:r w:rsidR="00C92289" w:rsidRPr="00BC1DB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D77D8">
              <w:rPr>
                <w:rFonts w:ascii="Arial" w:hAnsi="Arial" w:cs="Arial"/>
                <w:sz w:val="28"/>
                <w:szCs w:val="28"/>
              </w:rPr>
              <w:t>Santiago. San Miguel. Calle San Nicolás  1278.</w:t>
            </w:r>
          </w:p>
        </w:tc>
      </w:tr>
      <w:tr w:rsidR="00E776A9" w:rsidRPr="00BC1DB0" w:rsidTr="0062387A">
        <w:trPr>
          <w:trHeight w:val="611"/>
        </w:trPr>
        <w:tc>
          <w:tcPr>
            <w:tcW w:w="5049" w:type="dxa"/>
            <w:shd w:val="clear" w:color="auto" w:fill="auto"/>
          </w:tcPr>
          <w:p w:rsidR="0010241A" w:rsidRDefault="0010241A" w:rsidP="002E46AF">
            <w:pPr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776A9" w:rsidRPr="00BC1DB0" w:rsidRDefault="00E776A9" w:rsidP="002E46AF">
            <w:pPr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  <w:r w:rsidRPr="00BC1DB0">
              <w:rPr>
                <w:rFonts w:ascii="Arial" w:hAnsi="Arial" w:cs="Arial"/>
                <w:b/>
                <w:sz w:val="28"/>
                <w:szCs w:val="28"/>
              </w:rPr>
              <w:t>Lugar de Nacimiento:</w:t>
            </w:r>
            <w:r w:rsidRPr="00BC1DB0">
              <w:rPr>
                <w:rFonts w:ascii="Arial" w:hAnsi="Arial" w:cs="Arial"/>
                <w:sz w:val="28"/>
                <w:szCs w:val="28"/>
              </w:rPr>
              <w:t xml:space="preserve"> Tucupita, Estado Delta Amacuro</w:t>
            </w:r>
            <w:r w:rsidR="00425FA6">
              <w:rPr>
                <w:rFonts w:ascii="Arial" w:hAnsi="Arial" w:cs="Arial"/>
                <w:sz w:val="28"/>
                <w:szCs w:val="28"/>
              </w:rPr>
              <w:t>. Venezuela</w:t>
            </w:r>
          </w:p>
        </w:tc>
        <w:tc>
          <w:tcPr>
            <w:tcW w:w="5954" w:type="dxa"/>
            <w:shd w:val="clear" w:color="auto" w:fill="auto"/>
          </w:tcPr>
          <w:p w:rsidR="0010241A" w:rsidRDefault="0010241A" w:rsidP="0010241A">
            <w:pPr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C33E2" w:rsidRDefault="00E776A9" w:rsidP="006C33E2">
            <w:pPr>
              <w:spacing w:after="240"/>
              <w:rPr>
                <w:rFonts w:ascii="Arial" w:hAnsi="Arial" w:cs="Arial"/>
                <w:sz w:val="28"/>
                <w:szCs w:val="28"/>
              </w:rPr>
            </w:pPr>
            <w:r w:rsidRPr="00BC1DB0">
              <w:rPr>
                <w:rFonts w:ascii="Arial" w:hAnsi="Arial" w:cs="Arial"/>
                <w:b/>
                <w:sz w:val="28"/>
                <w:szCs w:val="28"/>
              </w:rPr>
              <w:t>Teléfono</w:t>
            </w:r>
            <w:r w:rsidR="00FE498E" w:rsidRPr="00BC1DB0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Pr="00BC1DB0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8725D4">
              <w:t xml:space="preserve">  </w:t>
            </w:r>
            <w:r w:rsidR="006C33E2" w:rsidRPr="006C33E2">
              <w:rPr>
                <w:b/>
                <w:sz w:val="28"/>
                <w:szCs w:val="28"/>
              </w:rPr>
              <w:t>+56 932061217</w:t>
            </w:r>
            <w:r w:rsidR="008725D4">
              <w:t xml:space="preserve"> </w:t>
            </w:r>
          </w:p>
          <w:p w:rsidR="00B30A86" w:rsidRPr="00BC1DB0" w:rsidRDefault="001361AA" w:rsidP="006C33E2">
            <w:pPr>
              <w:spacing w:after="240"/>
              <w:rPr>
                <w:rFonts w:ascii="Arial" w:hAnsi="Arial" w:cs="Arial"/>
                <w:sz w:val="28"/>
                <w:szCs w:val="28"/>
              </w:rPr>
            </w:pPr>
            <w:r w:rsidRPr="00BC1DB0">
              <w:rPr>
                <w:rFonts w:ascii="Arial" w:hAnsi="Arial" w:cs="Arial"/>
                <w:b/>
                <w:sz w:val="28"/>
                <w:szCs w:val="28"/>
              </w:rPr>
              <w:t>Correo:</w:t>
            </w:r>
            <w:r w:rsidR="00814ADC" w:rsidRPr="00BC1DB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25FA6" w:rsidRPr="00425FA6">
              <w:rPr>
                <w:rFonts w:ascii="Arial" w:hAnsi="Arial" w:cs="Arial"/>
                <w:b/>
                <w:color w:val="548DD4"/>
                <w:sz w:val="28"/>
                <w:szCs w:val="28"/>
                <w:u w:val="single"/>
              </w:rPr>
              <w:t>yoliherediaalmea06</w:t>
            </w:r>
            <w:r w:rsidR="00425FA6" w:rsidRPr="00425FA6">
              <w:rPr>
                <w:rFonts w:ascii="Arial" w:hAnsi="Arial" w:cs="Arial"/>
                <w:b/>
                <w:color w:val="548DD4"/>
                <w:sz w:val="28"/>
                <w:szCs w:val="28"/>
                <w:u w:val="single"/>
                <w:shd w:val="clear" w:color="auto" w:fill="FFFFFF"/>
              </w:rPr>
              <w:t>@gmail.com</w:t>
            </w:r>
            <w:r w:rsidR="006F528A" w:rsidRPr="00425FA6">
              <w:rPr>
                <w:rFonts w:ascii="Arial" w:hAnsi="Arial" w:cs="Arial"/>
                <w:b/>
                <w:color w:val="548DD4"/>
                <w:sz w:val="28"/>
                <w:szCs w:val="28"/>
              </w:rPr>
              <w:t xml:space="preserve"> </w:t>
            </w:r>
            <w:r w:rsidR="006F528A" w:rsidRPr="009E61B9"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="00B30A86" w:rsidRPr="009E61B9">
              <w:rPr>
                <w:rFonts w:ascii="Arial" w:hAnsi="Arial" w:cs="Arial"/>
                <w:b/>
                <w:sz w:val="28"/>
                <w:szCs w:val="28"/>
              </w:rPr>
              <w:t xml:space="preserve">             </w:t>
            </w:r>
          </w:p>
        </w:tc>
      </w:tr>
      <w:tr w:rsidR="00E776A9" w:rsidRPr="00B30A86" w:rsidTr="006C33E2">
        <w:trPr>
          <w:trHeight w:val="78"/>
        </w:trPr>
        <w:tc>
          <w:tcPr>
            <w:tcW w:w="5049" w:type="dxa"/>
            <w:shd w:val="clear" w:color="auto" w:fill="auto"/>
          </w:tcPr>
          <w:p w:rsidR="00E776A9" w:rsidRPr="00BC1DB0" w:rsidRDefault="0048143C">
            <w:pPr>
              <w:rPr>
                <w:rFonts w:ascii="Arial" w:hAnsi="Arial" w:cs="Arial"/>
                <w:sz w:val="28"/>
                <w:szCs w:val="28"/>
              </w:rPr>
            </w:pPr>
            <w:r w:rsidRPr="00BC1DB0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3180</wp:posOffset>
                      </wp:positionV>
                      <wp:extent cx="2057400" cy="342900"/>
                      <wp:effectExtent l="19050" t="19050" r="19050" b="38100"/>
                      <wp:wrapNone/>
                      <wp:docPr id="4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57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776A9" w:rsidRPr="00BC1DB0" w:rsidRDefault="00B30A8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s-VE"/>
                                    </w:rPr>
                                  </w:pPr>
                                  <w:r w:rsidRPr="00BC1DB0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s-VE"/>
                                    </w:rPr>
                                    <w:t>Nivel Académ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7" o:spid="_x0000_s1041" type="#_x0000_t202" style="position:absolute;margin-left:11.35pt;margin-top:3.4pt;width:162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" fillcolor="#4f81bd" strokecolor="#f2f2f2" strokeweight="3pt">
                      <v:shadow on="t" color="#243f60" opacity=".5" offset="1pt"/>
                      <v:path arrowok="t"/>
                      <v:textbox>
                        <w:txbxContent>
                          <w:p w:rsidR="00E776A9" w:rsidRPr="00BC1DB0" w:rsidRDefault="00B30A8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BC1D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VE"/>
                              </w:rPr>
                              <w:t>Nivel Académ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776A9" w:rsidRPr="00BC1DB0" w:rsidRDefault="00E776A9">
            <w:pPr>
              <w:rPr>
                <w:rFonts w:ascii="Arial" w:hAnsi="Arial" w:cs="Arial"/>
                <w:sz w:val="28"/>
                <w:szCs w:val="28"/>
              </w:rPr>
            </w:pPr>
          </w:p>
          <w:p w:rsidR="00E776A9" w:rsidRPr="00753EE9" w:rsidRDefault="00E776A9">
            <w:pPr>
              <w:rPr>
                <w:rFonts w:ascii="Arial" w:hAnsi="Arial" w:cs="Arial"/>
              </w:rPr>
            </w:pPr>
          </w:p>
          <w:p w:rsidR="00425FA6" w:rsidRPr="00E406B4" w:rsidRDefault="00C45AE9" w:rsidP="00F77490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406B4">
              <w:rPr>
                <w:rFonts w:ascii="Arial" w:hAnsi="Arial" w:cs="Arial"/>
                <w:b/>
                <w:sz w:val="28"/>
                <w:szCs w:val="28"/>
              </w:rPr>
              <w:t>Bachiller en Ciencias</w:t>
            </w:r>
            <w:r w:rsidR="00222CD7" w:rsidRPr="00E406B4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</w:p>
          <w:p w:rsidR="00E776A9" w:rsidRPr="00E406B4" w:rsidRDefault="00425FA6" w:rsidP="00425FA6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E406B4">
              <w:rPr>
                <w:rFonts w:ascii="Arial" w:hAnsi="Arial" w:cs="Arial"/>
                <w:b/>
                <w:sz w:val="28"/>
                <w:szCs w:val="28"/>
              </w:rPr>
              <w:t>“Colegio Sagrada Familia</w:t>
            </w:r>
            <w:r w:rsidR="00222CD7" w:rsidRPr="00E406B4"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:rsidR="00E776A9" w:rsidRPr="00E406B4" w:rsidRDefault="00425FA6" w:rsidP="00425FA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406B4">
              <w:rPr>
                <w:rFonts w:ascii="Arial" w:hAnsi="Arial" w:cs="Arial"/>
                <w:sz w:val="28"/>
                <w:szCs w:val="28"/>
              </w:rPr>
              <w:t>Año 2010</w:t>
            </w:r>
            <w:r w:rsidR="00814ADC" w:rsidRPr="00E406B4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E406B4">
              <w:rPr>
                <w:rFonts w:ascii="Arial" w:hAnsi="Arial" w:cs="Arial"/>
                <w:sz w:val="28"/>
                <w:szCs w:val="28"/>
              </w:rPr>
              <w:t xml:space="preserve"> Tucupita, Estado Delta Amacuro. Venezuela.</w:t>
            </w:r>
          </w:p>
          <w:p w:rsidR="00425FA6" w:rsidRPr="00E406B4" w:rsidRDefault="00425FA6" w:rsidP="00425FA6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0663A" w:rsidRPr="00E406B4" w:rsidRDefault="00425FA6" w:rsidP="00425FA6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406B4">
              <w:rPr>
                <w:rFonts w:ascii="Arial" w:hAnsi="Arial" w:cs="Arial"/>
                <w:b/>
                <w:sz w:val="28"/>
                <w:szCs w:val="28"/>
              </w:rPr>
              <w:t>Abogado (sin revalida en Chi</w:t>
            </w:r>
            <w:r w:rsidR="00BF59F3" w:rsidRPr="00E406B4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E406B4">
              <w:rPr>
                <w:rFonts w:ascii="Arial" w:hAnsi="Arial" w:cs="Arial"/>
                <w:b/>
                <w:sz w:val="28"/>
                <w:szCs w:val="28"/>
              </w:rPr>
              <w:t>e) “Universidad Nororiental Privada Gran Mariscal de Ayacucho”.</w:t>
            </w:r>
            <w:r w:rsidR="00702715" w:rsidRPr="00E406B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C31A7" w:rsidRPr="00E406B4">
              <w:rPr>
                <w:rFonts w:ascii="Arial" w:hAnsi="Arial" w:cs="Arial"/>
                <w:sz w:val="28"/>
                <w:szCs w:val="28"/>
              </w:rPr>
              <w:t>Maturín</w:t>
            </w:r>
            <w:r w:rsidR="00D0663A" w:rsidRPr="00E406B4">
              <w:rPr>
                <w:rFonts w:ascii="Arial" w:hAnsi="Arial" w:cs="Arial"/>
                <w:sz w:val="28"/>
                <w:szCs w:val="28"/>
              </w:rPr>
              <w:t xml:space="preserve"> Edo. Monagas</w:t>
            </w:r>
            <w:r w:rsidRPr="00E406B4">
              <w:rPr>
                <w:rFonts w:ascii="Arial" w:hAnsi="Arial" w:cs="Arial"/>
                <w:sz w:val="28"/>
                <w:szCs w:val="28"/>
              </w:rPr>
              <w:t>. Venezuela</w:t>
            </w:r>
          </w:p>
          <w:p w:rsidR="00E776A9" w:rsidRPr="00BC1DB0" w:rsidRDefault="00E776A9">
            <w:pPr>
              <w:rPr>
                <w:rFonts w:ascii="Arial" w:hAnsi="Arial" w:cs="Arial"/>
                <w:sz w:val="28"/>
                <w:szCs w:val="28"/>
              </w:rPr>
            </w:pPr>
          </w:p>
          <w:p w:rsidR="00E776A9" w:rsidRDefault="00E776A9">
            <w:pPr>
              <w:rPr>
                <w:rFonts w:ascii="Arial" w:hAnsi="Arial" w:cs="Arial"/>
                <w:sz w:val="28"/>
                <w:szCs w:val="28"/>
              </w:rPr>
            </w:pPr>
          </w:p>
          <w:p w:rsidR="00776E1F" w:rsidRPr="00BC1DB0" w:rsidRDefault="00776E1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6617DD" w:rsidRPr="00753EE9" w:rsidRDefault="0048143C">
            <w:r w:rsidRPr="00B30A8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45720</wp:posOffset>
                      </wp:positionV>
                      <wp:extent cx="2282825" cy="340360"/>
                      <wp:effectExtent l="19050" t="19050" r="22225" b="40640"/>
                      <wp:wrapNone/>
                      <wp:docPr id="3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282825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776A9" w:rsidRPr="00BC1DB0" w:rsidRDefault="00E776A9" w:rsidP="00E776A9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9BBB59"/>
                                      <w:sz w:val="28"/>
                                      <w:szCs w:val="28"/>
                                      <w:lang w:val="es-VE"/>
                                    </w:rPr>
                                  </w:pPr>
                                  <w:r w:rsidRPr="00BC1DB0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s-VE"/>
                                    </w:rPr>
                                    <w:t>Habilidades y Destre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 8" o:spid="_x0000_s1042" type="#_x0000_t202" style="position:absolute;margin-left:14.75pt;margin-top:3.6pt;width:179.7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" fillcolor="#4f81bd" strokecolor="#f2f2f2" strokeweight="3pt">
                      <v:shadow on="t" color="#243f60" opacity=".5" offset="1pt"/>
                      <v:path arrowok="t"/>
                      <v:textbox>
                        <w:txbxContent>
                          <w:p w:rsidR="00E776A9" w:rsidRPr="00BC1DB0" w:rsidRDefault="00E776A9" w:rsidP="00E776A9">
                            <w:pPr>
                              <w:rPr>
                                <w:rFonts w:ascii="Arial" w:hAnsi="Arial" w:cs="Arial"/>
                                <w:b/>
                                <w:color w:val="9BBB59"/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BC1D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VE"/>
                              </w:rPr>
                              <w:t>Habilidades y Destre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17DD" w:rsidRPr="00753EE9" w:rsidRDefault="006617DD"/>
          <w:p w:rsidR="006617DD" w:rsidRPr="00753EE9" w:rsidRDefault="006617DD">
            <w:pPr>
              <w:rPr>
                <w:rFonts w:ascii="Arial" w:hAnsi="Arial" w:cs="Arial"/>
              </w:rPr>
            </w:pPr>
          </w:p>
          <w:p w:rsidR="00E776A9" w:rsidRPr="00E406B4" w:rsidRDefault="006617DD" w:rsidP="0062387A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406B4">
              <w:rPr>
                <w:rFonts w:ascii="Arial" w:hAnsi="Arial" w:cs="Arial"/>
                <w:sz w:val="28"/>
                <w:szCs w:val="28"/>
              </w:rPr>
              <w:t>Persona motivada al compromiso de metas.</w:t>
            </w:r>
          </w:p>
          <w:p w:rsidR="00F77490" w:rsidRPr="00E406B4" w:rsidRDefault="00F77490" w:rsidP="007A18C5">
            <w:pPr>
              <w:ind w:left="318" w:hanging="284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617DD" w:rsidRPr="00E406B4" w:rsidRDefault="006617DD" w:rsidP="007A18C5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406B4">
              <w:rPr>
                <w:rFonts w:ascii="Arial" w:hAnsi="Arial" w:cs="Arial"/>
                <w:sz w:val="28"/>
                <w:szCs w:val="28"/>
              </w:rPr>
              <w:t>Persona con altos deseos de superación.</w:t>
            </w:r>
          </w:p>
          <w:p w:rsidR="00F77490" w:rsidRPr="00E406B4" w:rsidRDefault="00F77490" w:rsidP="007A18C5">
            <w:pPr>
              <w:tabs>
                <w:tab w:val="num" w:pos="318"/>
              </w:tabs>
              <w:ind w:left="318" w:hanging="284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617DD" w:rsidRPr="00E406B4" w:rsidRDefault="006617DD" w:rsidP="007A18C5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406B4">
              <w:rPr>
                <w:rFonts w:ascii="Arial" w:hAnsi="Arial" w:cs="Arial"/>
                <w:sz w:val="28"/>
                <w:szCs w:val="28"/>
              </w:rPr>
              <w:t>Capacidad para el liderazgo y el trabajo en equipo de alto desempeño.</w:t>
            </w:r>
          </w:p>
          <w:p w:rsidR="00F77490" w:rsidRPr="00E406B4" w:rsidRDefault="00F77490" w:rsidP="007A18C5">
            <w:pPr>
              <w:tabs>
                <w:tab w:val="num" w:pos="318"/>
              </w:tabs>
              <w:ind w:left="318" w:hanging="284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617DD" w:rsidRPr="00E406B4" w:rsidRDefault="006617DD" w:rsidP="007A18C5">
            <w:pPr>
              <w:numPr>
                <w:ilvl w:val="0"/>
                <w:numId w:val="1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406B4">
              <w:rPr>
                <w:rFonts w:ascii="Arial" w:hAnsi="Arial" w:cs="Arial"/>
                <w:sz w:val="28"/>
                <w:szCs w:val="28"/>
              </w:rPr>
              <w:t>Persona con los conocimientos, habilidades y destrezas requeridas para actuar con eficiencia y eficacia en su campo de trabajo.</w:t>
            </w:r>
          </w:p>
          <w:p w:rsidR="006617DD" w:rsidRPr="0062387A" w:rsidRDefault="006617DD" w:rsidP="00E406B4">
            <w:pPr>
              <w:tabs>
                <w:tab w:val="left" w:pos="318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D2A0D" w:rsidRDefault="00DD2A0D">
      <w:r>
        <w:lastRenderedPageBreak/>
        <w:br w:type="page"/>
      </w:r>
    </w:p>
    <w:tbl>
      <w:tblPr>
        <w:tblW w:w="1695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9"/>
        <w:gridCol w:w="5954"/>
        <w:gridCol w:w="5954"/>
      </w:tblGrid>
      <w:tr w:rsidR="00CB34EC" w:rsidRPr="00B30A86" w:rsidTr="00CB34EC">
        <w:trPr>
          <w:trHeight w:val="12331"/>
        </w:trPr>
        <w:tc>
          <w:tcPr>
            <w:tcW w:w="5049" w:type="dxa"/>
            <w:shd w:val="clear" w:color="auto" w:fill="auto"/>
          </w:tcPr>
          <w:p w:rsidR="00CB34EC" w:rsidRDefault="00CB34EC" w:rsidP="00DA2EBC">
            <w:pPr>
              <w:jc w:val="both"/>
              <w:rPr>
                <w:sz w:val="28"/>
                <w:szCs w:val="28"/>
              </w:rPr>
            </w:pPr>
            <w:r w:rsidRPr="00B30A86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A9DD44" wp14:editId="0A9A55A5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48260</wp:posOffset>
                      </wp:positionV>
                      <wp:extent cx="2057400" cy="342900"/>
                      <wp:effectExtent l="19050" t="19050" r="19050" b="38100"/>
                      <wp:wrapNone/>
                      <wp:docPr id="2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57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B34EC" w:rsidRPr="00F77490" w:rsidRDefault="00CB34EC" w:rsidP="006617D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s-VE"/>
                                    </w:rPr>
                                  </w:pPr>
                                  <w:r w:rsidRPr="00F77490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s-VE"/>
                                    </w:rPr>
                                    <w:t xml:space="preserve">Cursos Realizado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9DD44" id=" 9" o:spid="_x0000_s1043" type="#_x0000_t202" style="position:absolute;left:0;text-align:left;margin-left:15.2pt;margin-top:3.8pt;width:16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" fillcolor="#4f81bd" strokecolor="#f2f2f2" strokeweight="3pt">
                      <v:shadow on="t" color="#243f60" opacity=".5" offset="1pt"/>
                      <v:path arrowok="t"/>
                      <v:textbox>
                        <w:txbxContent>
                          <w:p w:rsidR="00CB34EC" w:rsidRPr="00F77490" w:rsidRDefault="00CB34EC" w:rsidP="006617D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F774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VE"/>
                              </w:rPr>
                              <w:t xml:space="preserve">Cursos Realizado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34EC" w:rsidRDefault="00CB34EC" w:rsidP="00DA2EBC">
            <w:pPr>
              <w:jc w:val="both"/>
              <w:rPr>
                <w:sz w:val="28"/>
                <w:szCs w:val="28"/>
              </w:rPr>
            </w:pPr>
          </w:p>
          <w:p w:rsidR="00CB34EC" w:rsidRPr="006C33E2" w:rsidRDefault="00CB34EC" w:rsidP="00DA2EBC">
            <w:pPr>
              <w:jc w:val="both"/>
              <w:rPr>
                <w:sz w:val="28"/>
                <w:szCs w:val="28"/>
              </w:rPr>
            </w:pPr>
          </w:p>
          <w:p w:rsidR="00CB34EC" w:rsidRPr="006C33E2" w:rsidRDefault="00CB34EC" w:rsidP="00753EE9">
            <w:pPr>
              <w:numPr>
                <w:ilvl w:val="0"/>
                <w:numId w:val="8"/>
              </w:numPr>
              <w:ind w:left="263" w:hanging="26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C33E2">
              <w:rPr>
                <w:rFonts w:ascii="Arial" w:hAnsi="Arial" w:cs="Arial"/>
                <w:b/>
                <w:sz w:val="28"/>
                <w:szCs w:val="28"/>
                <w:lang w:val="es-VE"/>
              </w:rPr>
              <w:t xml:space="preserve">Computación Básico/Intermedio. </w:t>
            </w:r>
            <w:r w:rsidRPr="006C33E2">
              <w:rPr>
                <w:rFonts w:ascii="Arial" w:hAnsi="Arial" w:cs="Arial"/>
                <w:sz w:val="28"/>
                <w:szCs w:val="28"/>
                <w:lang w:val="es-VE"/>
              </w:rPr>
              <w:t xml:space="preserve"> I.U</w:t>
            </w:r>
            <w:r>
              <w:rPr>
                <w:rFonts w:ascii="Arial" w:hAnsi="Arial" w:cs="Arial"/>
                <w:sz w:val="28"/>
                <w:szCs w:val="28"/>
                <w:lang w:val="es-VE"/>
              </w:rPr>
              <w:t xml:space="preserve">T. “Dr. Delfín Mendoza”. </w:t>
            </w:r>
            <w:r w:rsidRPr="006C33E2">
              <w:rPr>
                <w:rFonts w:ascii="Arial" w:hAnsi="Arial" w:cs="Arial"/>
                <w:sz w:val="28"/>
                <w:szCs w:val="28"/>
                <w:lang w:val="es-VE"/>
              </w:rPr>
              <w:t>Temblador, Estado Monagas. Venezuela.</w:t>
            </w:r>
          </w:p>
          <w:p w:rsidR="00CB34EC" w:rsidRPr="006C33E2" w:rsidRDefault="00CB34EC" w:rsidP="006C33E2">
            <w:pPr>
              <w:ind w:left="263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B34EC" w:rsidRPr="006C33E2" w:rsidRDefault="00CB34EC" w:rsidP="000F2C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C33E2">
              <w:rPr>
                <w:rFonts w:ascii="Arial" w:hAnsi="Arial" w:cs="Arial"/>
                <w:sz w:val="28"/>
                <w:szCs w:val="28"/>
                <w:lang w:val="es-VE"/>
              </w:rPr>
              <w:tab/>
            </w:r>
          </w:p>
          <w:p w:rsidR="00CB34EC" w:rsidRPr="006C33E2" w:rsidRDefault="00CB34EC" w:rsidP="00945E39">
            <w:pPr>
              <w:numPr>
                <w:ilvl w:val="0"/>
                <w:numId w:val="6"/>
              </w:numPr>
              <w:spacing w:line="360" w:lineRule="auto"/>
              <w:ind w:left="263" w:hanging="26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iseño Grafico </w:t>
            </w:r>
            <w:r w:rsidRPr="006C33E2">
              <w:rPr>
                <w:rFonts w:ascii="Arial" w:hAnsi="Arial" w:cs="Arial"/>
                <w:b/>
                <w:sz w:val="28"/>
                <w:szCs w:val="28"/>
              </w:rPr>
              <w:t>básic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C33E2">
              <w:rPr>
                <w:rFonts w:ascii="Arial" w:hAnsi="Arial" w:cs="Arial"/>
                <w:b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C33E2">
              <w:rPr>
                <w:rFonts w:ascii="Arial" w:hAnsi="Arial" w:cs="Arial"/>
                <w:b/>
                <w:sz w:val="28"/>
                <w:szCs w:val="28"/>
              </w:rPr>
              <w:t xml:space="preserve"> intermedio.</w:t>
            </w:r>
            <w:r w:rsidRPr="000F2CF4">
              <w:rPr>
                <w:rFonts w:ascii="Arial" w:hAnsi="Arial" w:cs="Arial"/>
                <w:b/>
                <w:sz w:val="28"/>
                <w:szCs w:val="28"/>
              </w:rPr>
              <w:t xml:space="preserve">“ALMAGISTER”. </w:t>
            </w:r>
            <w:r w:rsidRPr="006C33E2">
              <w:rPr>
                <w:rFonts w:ascii="Arial" w:hAnsi="Arial" w:cs="Arial"/>
                <w:sz w:val="28"/>
                <w:szCs w:val="28"/>
              </w:rPr>
              <w:t>Maturín, Estado Monagas. Venezuela.</w:t>
            </w:r>
          </w:p>
          <w:p w:rsidR="00CB34EC" w:rsidRPr="006C33E2" w:rsidRDefault="00CB34EC" w:rsidP="006C33E2">
            <w:pPr>
              <w:spacing w:line="360" w:lineRule="auto"/>
              <w:ind w:left="263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B34EC" w:rsidRPr="00E6039F" w:rsidRDefault="00CB34EC" w:rsidP="00945E39">
            <w:pPr>
              <w:numPr>
                <w:ilvl w:val="0"/>
                <w:numId w:val="6"/>
              </w:numPr>
              <w:spacing w:line="360" w:lineRule="auto"/>
              <w:ind w:left="263" w:hanging="263"/>
              <w:jc w:val="both"/>
              <w:rPr>
                <w:rFonts w:ascii="Arial" w:hAnsi="Arial" w:cs="Arial"/>
              </w:rPr>
            </w:pPr>
            <w:r w:rsidRPr="006C33E2">
              <w:rPr>
                <w:rFonts w:ascii="Arial" w:hAnsi="Arial" w:cs="Arial"/>
                <w:b/>
                <w:sz w:val="28"/>
                <w:szCs w:val="28"/>
              </w:rPr>
              <w:t>Excel.</w:t>
            </w:r>
            <w:r>
              <w:rPr>
                <w:rFonts w:ascii="Arial" w:hAnsi="Arial" w:cs="Arial"/>
                <w:sz w:val="28"/>
                <w:szCs w:val="28"/>
              </w:rPr>
              <w:t xml:space="preserve"> Básico – </w:t>
            </w:r>
            <w:r w:rsidRPr="006C33E2">
              <w:rPr>
                <w:rFonts w:ascii="Arial" w:hAnsi="Arial" w:cs="Arial"/>
                <w:sz w:val="28"/>
                <w:szCs w:val="28"/>
              </w:rPr>
              <w:t xml:space="preserve">intermedio. </w:t>
            </w:r>
            <w:r w:rsidRPr="000F2CF4">
              <w:rPr>
                <w:rFonts w:ascii="Arial" w:hAnsi="Arial" w:cs="Arial"/>
                <w:b/>
                <w:sz w:val="28"/>
                <w:szCs w:val="28"/>
              </w:rPr>
              <w:t>“FUNDAUDO”</w:t>
            </w:r>
            <w:r w:rsidRPr="006C33E2">
              <w:rPr>
                <w:rFonts w:ascii="Arial" w:hAnsi="Arial" w:cs="Arial"/>
                <w:sz w:val="28"/>
                <w:szCs w:val="28"/>
              </w:rPr>
              <w:t xml:space="preserve"> Maturín, Estado Monagas. Venezuela</w:t>
            </w:r>
            <w:r w:rsidR="00380AF8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E6039F" w:rsidRDefault="00E6039F" w:rsidP="00E6039F">
            <w:pPr>
              <w:pStyle w:val="Prrafodelista"/>
              <w:rPr>
                <w:rFonts w:ascii="Arial" w:hAnsi="Arial" w:cs="Arial"/>
              </w:rPr>
            </w:pPr>
          </w:p>
          <w:p w:rsidR="00E6039F" w:rsidRPr="00380AF8" w:rsidRDefault="00E6039F" w:rsidP="00945E39">
            <w:pPr>
              <w:numPr>
                <w:ilvl w:val="0"/>
                <w:numId w:val="6"/>
              </w:numPr>
              <w:spacing w:line="360" w:lineRule="auto"/>
              <w:ind w:left="263" w:hanging="26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sistente Administrativo. </w:t>
            </w:r>
            <w:r>
              <w:rPr>
                <w:rFonts w:ascii="Arial" w:hAnsi="Arial" w:cs="Arial"/>
              </w:rPr>
              <w:t>V</w:t>
            </w:r>
            <w:r w:rsidR="005F30F2">
              <w:rPr>
                <w:rFonts w:ascii="Arial" w:hAnsi="Arial" w:cs="Arial"/>
              </w:rPr>
              <w:t>enezuela</w:t>
            </w:r>
          </w:p>
          <w:p w:rsidR="00380AF8" w:rsidRDefault="00380AF8" w:rsidP="00380AF8">
            <w:pPr>
              <w:pStyle w:val="Prrafodelista"/>
              <w:rPr>
                <w:rFonts w:ascii="Arial" w:hAnsi="Arial" w:cs="Arial"/>
              </w:rPr>
            </w:pPr>
          </w:p>
          <w:p w:rsidR="00380AF8" w:rsidRDefault="00452F6E" w:rsidP="00945E39">
            <w:pPr>
              <w:numPr>
                <w:ilvl w:val="0"/>
                <w:numId w:val="6"/>
              </w:numPr>
              <w:spacing w:line="360" w:lineRule="auto"/>
              <w:ind w:left="263" w:hanging="26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ratoria y liderazgo</w:t>
            </w:r>
            <w:r w:rsidR="00540E9F">
              <w:rPr>
                <w:rFonts w:ascii="Arial" w:hAnsi="Arial" w:cs="Arial"/>
                <w:b/>
              </w:rPr>
              <w:t xml:space="preserve"> – Atención al público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Venezuela</w:t>
            </w:r>
            <w:r w:rsidR="00137084">
              <w:rPr>
                <w:rFonts w:ascii="Arial" w:hAnsi="Arial" w:cs="Arial"/>
              </w:rPr>
              <w:t>.</w:t>
            </w:r>
          </w:p>
          <w:p w:rsidR="00137084" w:rsidRDefault="00137084" w:rsidP="00137084">
            <w:pPr>
              <w:pStyle w:val="Prrafodelista"/>
              <w:rPr>
                <w:rFonts w:ascii="Arial" w:hAnsi="Arial" w:cs="Arial"/>
              </w:rPr>
            </w:pPr>
          </w:p>
          <w:p w:rsidR="00137084" w:rsidRDefault="00137084" w:rsidP="00137084">
            <w:pPr>
              <w:spacing w:line="360" w:lineRule="auto"/>
              <w:ind w:left="263"/>
              <w:jc w:val="both"/>
              <w:rPr>
                <w:rFonts w:ascii="Arial" w:hAnsi="Arial" w:cs="Arial"/>
              </w:rPr>
            </w:pPr>
          </w:p>
          <w:p w:rsidR="00452F6E" w:rsidRDefault="00452F6E" w:rsidP="00452F6E">
            <w:pPr>
              <w:pStyle w:val="Prrafodelista"/>
              <w:rPr>
                <w:rFonts w:ascii="Arial" w:hAnsi="Arial" w:cs="Arial"/>
              </w:rPr>
            </w:pPr>
          </w:p>
          <w:p w:rsidR="00452F6E" w:rsidRPr="00945E39" w:rsidRDefault="00452F6E" w:rsidP="00D87F56">
            <w:pPr>
              <w:spacing w:line="360" w:lineRule="auto"/>
              <w:ind w:left="263"/>
              <w:jc w:val="both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</w:tcPr>
          <w:p w:rsidR="00CB34EC" w:rsidRDefault="00CB34EC" w:rsidP="00DA2EBC">
            <w:pPr>
              <w:pStyle w:val="Prrafodelista"/>
              <w:jc w:val="both"/>
              <w:rPr>
                <w:sz w:val="28"/>
                <w:szCs w:val="28"/>
              </w:rPr>
            </w:pPr>
            <w:r w:rsidRPr="00B30A8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D4498C" wp14:editId="341658F3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8260</wp:posOffset>
                      </wp:positionV>
                      <wp:extent cx="1946275" cy="342900"/>
                      <wp:effectExtent l="19050" t="19050" r="15875" b="38100"/>
                      <wp:wrapNone/>
                      <wp:docPr id="1" name="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9462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B34EC" w:rsidRPr="00F77490" w:rsidRDefault="00CB34EC" w:rsidP="006617DD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s-VE"/>
                                    </w:rPr>
                                  </w:pPr>
                                  <w:r w:rsidRPr="00F77490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val="es-VE"/>
                                    </w:rPr>
                                    <w:t>Experiencia Labor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4498C" id=" 10" o:spid="_x0000_s1044" type="#_x0000_t202" style="position:absolute;left:0;text-align:left;margin-left:15.35pt;margin-top:3.8pt;width:153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" fillcolor="#4f81bd" strokecolor="#f2f2f2" strokeweight="3pt">
                      <v:shadow on="t" color="#243f60" opacity=".5" offset="1pt"/>
                      <v:path arrowok="t"/>
                      <v:textbox>
                        <w:txbxContent>
                          <w:p w:rsidR="00CB34EC" w:rsidRPr="00F77490" w:rsidRDefault="00CB34EC" w:rsidP="006617D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F7749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VE"/>
                              </w:rPr>
                              <w:t>Experiencia Labor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B34EC" w:rsidRDefault="00CB34EC" w:rsidP="00DA2EBC">
            <w:pPr>
              <w:pStyle w:val="Prrafodelista"/>
              <w:jc w:val="both"/>
              <w:rPr>
                <w:sz w:val="28"/>
                <w:szCs w:val="28"/>
              </w:rPr>
            </w:pPr>
          </w:p>
          <w:p w:rsidR="00CB34EC" w:rsidRDefault="00CB34EC" w:rsidP="00DA2EBC">
            <w:pPr>
              <w:pStyle w:val="Prrafodelista"/>
              <w:jc w:val="both"/>
              <w:rPr>
                <w:sz w:val="28"/>
                <w:szCs w:val="28"/>
              </w:rPr>
            </w:pPr>
          </w:p>
          <w:p w:rsidR="00CB34EC" w:rsidRDefault="00CB34EC" w:rsidP="007A18C5">
            <w:pPr>
              <w:pStyle w:val="Prrafodelista"/>
              <w:jc w:val="both"/>
              <w:rPr>
                <w:sz w:val="28"/>
                <w:szCs w:val="28"/>
              </w:rPr>
            </w:pPr>
          </w:p>
          <w:p w:rsidR="00CB34EC" w:rsidRPr="006C33E2" w:rsidRDefault="003B3D2D" w:rsidP="006C33E2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hevrolet. </w:t>
            </w:r>
            <w:r w:rsidR="00CB34EC" w:rsidRPr="006C33E2">
              <w:rPr>
                <w:rFonts w:ascii="Arial" w:hAnsi="Arial" w:cs="Arial"/>
                <w:b/>
                <w:sz w:val="28"/>
                <w:szCs w:val="28"/>
              </w:rPr>
              <w:t xml:space="preserve"> Asistente Administrativo, Atención al cliente, cajera.</w:t>
            </w:r>
            <w:r w:rsidR="00CB34EC" w:rsidRPr="006C33E2">
              <w:rPr>
                <w:rFonts w:ascii="Arial" w:hAnsi="Arial" w:cs="Arial"/>
                <w:sz w:val="28"/>
                <w:szCs w:val="28"/>
              </w:rPr>
              <w:t xml:space="preserve"> Tucupita, Estado </w:t>
            </w:r>
            <w:r>
              <w:rPr>
                <w:rFonts w:ascii="Arial" w:hAnsi="Arial" w:cs="Arial"/>
                <w:sz w:val="28"/>
                <w:szCs w:val="28"/>
              </w:rPr>
              <w:t>Delta Amacuro .</w:t>
            </w:r>
          </w:p>
          <w:p w:rsidR="00CB34EC" w:rsidRPr="006C33E2" w:rsidRDefault="00CB34EC" w:rsidP="006C33E2">
            <w:pPr>
              <w:ind w:left="502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34EC" w:rsidRDefault="00CB34EC" w:rsidP="006C33E2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undavivienda-</w:t>
            </w:r>
            <w:r w:rsidRPr="006C33E2">
              <w:rPr>
                <w:rFonts w:ascii="Arial" w:hAnsi="Arial" w:cs="Arial"/>
                <w:b/>
                <w:sz w:val="28"/>
                <w:szCs w:val="28"/>
              </w:rPr>
              <w:t>Recepcionista.</w:t>
            </w:r>
            <w:r w:rsidRPr="006C33E2">
              <w:rPr>
                <w:rFonts w:ascii="Arial" w:hAnsi="Arial" w:cs="Arial"/>
                <w:sz w:val="28"/>
                <w:szCs w:val="28"/>
              </w:rPr>
              <w:t xml:space="preserve"> Tucupita, Estado Delta Amacuro. Venezuela.</w:t>
            </w:r>
          </w:p>
          <w:p w:rsidR="0044413C" w:rsidRDefault="0044413C" w:rsidP="0044413C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  <w:p w:rsidR="0044413C" w:rsidRDefault="0044413C" w:rsidP="006C33E2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sistente jurídico. Bufete Barrios$Asociados. </w:t>
            </w:r>
            <w:r w:rsidR="00025139">
              <w:rPr>
                <w:rFonts w:ascii="Arial" w:hAnsi="Arial" w:cs="Arial"/>
                <w:sz w:val="28"/>
                <w:szCs w:val="28"/>
              </w:rPr>
              <w:t>Maturín, Estado Moragas. Venezuela.</w:t>
            </w:r>
          </w:p>
          <w:p w:rsidR="00025139" w:rsidRDefault="00025139" w:rsidP="00025139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  <w:p w:rsidR="00025139" w:rsidRPr="00025139" w:rsidRDefault="00025139" w:rsidP="00025139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ecretaria/Asistente Administrativo. </w:t>
            </w:r>
            <w:r>
              <w:rPr>
                <w:rFonts w:ascii="Arial" w:hAnsi="Arial" w:cs="Arial"/>
                <w:sz w:val="28"/>
                <w:szCs w:val="28"/>
              </w:rPr>
              <w:t xml:space="preserve">Ministerio Público del Estado Monagas. </w:t>
            </w:r>
            <w:r w:rsidR="005C677F">
              <w:rPr>
                <w:rFonts w:ascii="Arial" w:hAnsi="Arial" w:cs="Arial"/>
                <w:sz w:val="28"/>
                <w:szCs w:val="28"/>
              </w:rPr>
              <w:t>Venezuela.</w:t>
            </w:r>
          </w:p>
          <w:p w:rsidR="00CB34EC" w:rsidRPr="006C33E2" w:rsidRDefault="00CB34EC" w:rsidP="006C33E2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  <w:p w:rsidR="00CB34EC" w:rsidRPr="006C33E2" w:rsidRDefault="00CB34EC" w:rsidP="006C33E2">
            <w:pPr>
              <w:ind w:left="502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B34EC" w:rsidRDefault="00CB34EC" w:rsidP="00D33534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C33E2">
              <w:rPr>
                <w:rFonts w:ascii="Arial" w:hAnsi="Arial" w:cs="Arial"/>
                <w:b/>
                <w:sz w:val="28"/>
                <w:szCs w:val="28"/>
              </w:rPr>
              <w:t>Protocolo empresarial.</w:t>
            </w:r>
            <w:r w:rsidRPr="006C33E2">
              <w:rPr>
                <w:rFonts w:ascii="Arial" w:hAnsi="Arial" w:cs="Arial"/>
                <w:sz w:val="28"/>
                <w:szCs w:val="28"/>
              </w:rPr>
              <w:t xml:space="preserve"> Maturín, Estado Monagas. Venezuela.</w:t>
            </w:r>
          </w:p>
          <w:p w:rsidR="002A13B5" w:rsidRDefault="002A13B5" w:rsidP="002A13B5">
            <w:pPr>
              <w:ind w:left="502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D1542" w:rsidRPr="001B2C33" w:rsidRDefault="00137084" w:rsidP="00D33534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sistente administrativo</w:t>
            </w:r>
            <w:r w:rsidR="002A13B5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Company Services C.A</w:t>
            </w:r>
            <w:r w:rsidR="002A13B5">
              <w:rPr>
                <w:rFonts w:ascii="Arial" w:hAnsi="Arial" w:cs="Arial"/>
                <w:sz w:val="28"/>
                <w:szCs w:val="28"/>
              </w:rPr>
              <w:t xml:space="preserve"> Maturín, Estado Monagas. Venezuela</w:t>
            </w:r>
          </w:p>
          <w:p w:rsidR="00CB34EC" w:rsidRPr="006C33E2" w:rsidRDefault="00CB34EC" w:rsidP="006C33E2">
            <w:pPr>
              <w:ind w:left="502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B34EC" w:rsidRDefault="000F69D1" w:rsidP="006C33E2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7B6CE6">
              <w:rPr>
                <w:rFonts w:ascii="Arial" w:hAnsi="Arial" w:cs="Arial"/>
                <w:b/>
                <w:sz w:val="28"/>
                <w:szCs w:val="28"/>
              </w:rPr>
              <w:t>Atenció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B6CE6">
              <w:rPr>
                <w:rFonts w:ascii="Arial" w:hAnsi="Arial" w:cs="Arial"/>
                <w:b/>
                <w:sz w:val="28"/>
                <w:szCs w:val="28"/>
              </w:rPr>
              <w:t>al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B6CE6">
              <w:rPr>
                <w:rFonts w:ascii="Arial" w:hAnsi="Arial" w:cs="Arial"/>
                <w:b/>
                <w:sz w:val="28"/>
                <w:szCs w:val="28"/>
              </w:rPr>
              <w:t>p</w:t>
            </w:r>
            <w:r w:rsidR="00380AF8">
              <w:rPr>
                <w:rFonts w:ascii="Arial" w:hAnsi="Arial" w:cs="Arial"/>
                <w:b/>
                <w:sz w:val="28"/>
                <w:szCs w:val="28"/>
              </w:rPr>
              <w:t>ú</w:t>
            </w:r>
            <w:r w:rsidRPr="007B6CE6">
              <w:rPr>
                <w:rFonts w:ascii="Arial" w:hAnsi="Arial" w:cs="Arial"/>
                <w:b/>
                <w:sz w:val="28"/>
                <w:szCs w:val="28"/>
              </w:rPr>
              <w:t>blico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1708D">
              <w:rPr>
                <w:rFonts w:ascii="Arial" w:hAnsi="Arial" w:cs="Arial"/>
                <w:sz w:val="28"/>
                <w:szCs w:val="28"/>
              </w:rPr>
              <w:t>–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1708D">
              <w:rPr>
                <w:rFonts w:ascii="Arial" w:hAnsi="Arial" w:cs="Arial"/>
                <w:sz w:val="28"/>
                <w:szCs w:val="28"/>
              </w:rPr>
              <w:t>Recepcionista. Hotel Venetur. Isla de Margarita. Venezuela</w:t>
            </w:r>
            <w:r w:rsidR="006E2035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E2035" w:rsidRDefault="006E2035" w:rsidP="006E2035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  <w:p w:rsidR="006E2035" w:rsidRDefault="006E2035" w:rsidP="006C33E2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jecutiva de ventas.</w:t>
            </w:r>
            <w:r>
              <w:rPr>
                <w:rFonts w:ascii="Arial" w:hAnsi="Arial" w:cs="Arial"/>
                <w:sz w:val="28"/>
                <w:szCs w:val="28"/>
              </w:rPr>
              <w:t xml:space="preserve"> Seguros Horizontes. Venezuela.</w:t>
            </w:r>
          </w:p>
          <w:p w:rsidR="002A4D6E" w:rsidRDefault="002A4D6E" w:rsidP="002A4D6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E2035" w:rsidRDefault="006E2035" w:rsidP="006E2035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  <w:p w:rsidR="006E2035" w:rsidRDefault="006E2035" w:rsidP="006C33E2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endedora full time. </w:t>
            </w:r>
            <w:r>
              <w:rPr>
                <w:rFonts w:ascii="Arial" w:hAnsi="Arial" w:cs="Arial"/>
                <w:sz w:val="28"/>
                <w:szCs w:val="28"/>
              </w:rPr>
              <w:t>Limonada. Antofagasta – Chile.</w:t>
            </w:r>
          </w:p>
          <w:p w:rsidR="00D41565" w:rsidRDefault="00D41565" w:rsidP="00D41565">
            <w:pPr>
              <w:pStyle w:val="Prrafodelista"/>
              <w:rPr>
                <w:rFonts w:ascii="Arial" w:hAnsi="Arial" w:cs="Arial"/>
                <w:sz w:val="28"/>
                <w:szCs w:val="28"/>
              </w:rPr>
            </w:pPr>
          </w:p>
          <w:p w:rsidR="00D41565" w:rsidRPr="006C33E2" w:rsidRDefault="00D41565" w:rsidP="006C33E2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A4D6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ales </w:t>
            </w:r>
            <w:proofErr w:type="spellStart"/>
            <w:r w:rsidRPr="002A4D6E">
              <w:rPr>
                <w:rFonts w:ascii="Arial" w:hAnsi="Arial" w:cs="Arial"/>
                <w:b/>
                <w:bCs/>
                <w:sz w:val="28"/>
                <w:szCs w:val="28"/>
              </w:rPr>
              <w:t>Advisor</w:t>
            </w:r>
            <w:proofErr w:type="spellEnd"/>
            <w:r w:rsidRPr="002A4D6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H&amp;M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="002A4D6E">
              <w:rPr>
                <w:rFonts w:ascii="Arial" w:hAnsi="Arial" w:cs="Arial"/>
                <w:sz w:val="28"/>
                <w:szCs w:val="28"/>
              </w:rPr>
              <w:t>Santiago</w:t>
            </w:r>
            <w:r>
              <w:rPr>
                <w:rFonts w:ascii="Arial" w:hAnsi="Arial" w:cs="Arial"/>
                <w:sz w:val="28"/>
                <w:szCs w:val="28"/>
              </w:rPr>
              <w:t>. Altos las Condes</w:t>
            </w:r>
            <w:r w:rsidR="002A4D6E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CB34EC" w:rsidRPr="006C33E2" w:rsidRDefault="00CB34EC" w:rsidP="007A18C5">
            <w:pPr>
              <w:ind w:left="720"/>
              <w:jc w:val="both"/>
              <w:rPr>
                <w:sz w:val="28"/>
                <w:szCs w:val="28"/>
              </w:rPr>
            </w:pPr>
          </w:p>
          <w:p w:rsidR="00CB34EC" w:rsidRPr="00B30A86" w:rsidRDefault="00CB34EC" w:rsidP="00E27B08">
            <w:pPr>
              <w:jc w:val="both"/>
              <w:rPr>
                <w:sz w:val="28"/>
                <w:szCs w:val="28"/>
              </w:rPr>
            </w:pPr>
          </w:p>
          <w:p w:rsidR="00CB34EC" w:rsidRPr="00B30A86" w:rsidRDefault="00CB34EC" w:rsidP="00F7749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CB34EC" w:rsidRPr="00B30A86" w:rsidRDefault="00CB34EC" w:rsidP="00DA2EBC">
            <w:pPr>
              <w:pStyle w:val="Prrafodelista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2D16BC" w:rsidRDefault="002D16BC">
      <w:pPr>
        <w:rPr>
          <w:rFonts w:ascii="Arial" w:hAnsi="Arial" w:cs="Arial"/>
        </w:rPr>
      </w:pPr>
    </w:p>
    <w:p w:rsidR="00D840AB" w:rsidRDefault="00D840AB">
      <w:pPr>
        <w:rPr>
          <w:rFonts w:ascii="Arial" w:hAnsi="Arial" w:cs="Arial"/>
        </w:rPr>
      </w:pPr>
    </w:p>
    <w:sectPr w:rsidR="00D840AB" w:rsidSect="00945E39">
      <w:pgSz w:w="12240" w:h="15840" w:code="1"/>
      <w:pgMar w:top="709" w:right="1701" w:bottom="1417" w:left="1701" w:header="708" w:footer="708" w:gutter="0"/>
      <w:pgBorders w:offsetFrom="page">
        <w:top w:val="single" w:sz="24" w:space="24" w:color="1F497D"/>
        <w:left w:val="single" w:sz="24" w:space="24" w:color="1F497D"/>
        <w:bottom w:val="single" w:sz="24" w:space="24" w:color="1F497D"/>
        <w:right w:val="single" w:sz="24" w:space="24" w:color="1F497D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75BD" w:rsidRDefault="009A75BD" w:rsidP="00D0663A">
      <w:r>
        <w:separator/>
      </w:r>
    </w:p>
  </w:endnote>
  <w:endnote w:type="continuationSeparator" w:id="0">
    <w:p w:rsidR="009A75BD" w:rsidRDefault="009A75BD" w:rsidP="00D0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75BD" w:rsidRDefault="009A75BD" w:rsidP="00D0663A">
      <w:r>
        <w:separator/>
      </w:r>
    </w:p>
  </w:footnote>
  <w:footnote w:type="continuationSeparator" w:id="0">
    <w:p w:rsidR="009A75BD" w:rsidRDefault="009A75BD" w:rsidP="00D06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F4615"/>
    <w:multiLevelType w:val="hybridMultilevel"/>
    <w:tmpl w:val="C24C63F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DF7D5E"/>
    <w:multiLevelType w:val="hybridMultilevel"/>
    <w:tmpl w:val="CA1E5D0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3940C0"/>
    <w:multiLevelType w:val="hybridMultilevel"/>
    <w:tmpl w:val="A802D90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D6E2C"/>
    <w:multiLevelType w:val="hybridMultilevel"/>
    <w:tmpl w:val="D6E6D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63ABF"/>
    <w:multiLevelType w:val="hybridMultilevel"/>
    <w:tmpl w:val="BC187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D2D8B"/>
    <w:multiLevelType w:val="hybridMultilevel"/>
    <w:tmpl w:val="FBB273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4486D"/>
    <w:multiLevelType w:val="hybridMultilevel"/>
    <w:tmpl w:val="18AE11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13148"/>
    <w:multiLevelType w:val="hybridMultilevel"/>
    <w:tmpl w:val="8E446D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73E6C"/>
    <w:multiLevelType w:val="hybridMultilevel"/>
    <w:tmpl w:val="394C74DA"/>
    <w:lvl w:ilvl="0" w:tplc="3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A9"/>
    <w:rsid w:val="00004BED"/>
    <w:rsid w:val="00025139"/>
    <w:rsid w:val="00092A05"/>
    <w:rsid w:val="000C31A7"/>
    <w:rsid w:val="000E1ABA"/>
    <w:rsid w:val="000F2CF4"/>
    <w:rsid w:val="000F3280"/>
    <w:rsid w:val="000F69D1"/>
    <w:rsid w:val="0010241A"/>
    <w:rsid w:val="001361AA"/>
    <w:rsid w:val="00137084"/>
    <w:rsid w:val="00187342"/>
    <w:rsid w:val="001B2C33"/>
    <w:rsid w:val="001B4CAD"/>
    <w:rsid w:val="001B50F6"/>
    <w:rsid w:val="001E6C17"/>
    <w:rsid w:val="001F2DC2"/>
    <w:rsid w:val="002038B2"/>
    <w:rsid w:val="002061B2"/>
    <w:rsid w:val="00222CD7"/>
    <w:rsid w:val="00246CA5"/>
    <w:rsid w:val="0025166B"/>
    <w:rsid w:val="0025645A"/>
    <w:rsid w:val="00285C6D"/>
    <w:rsid w:val="0029651A"/>
    <w:rsid w:val="002A13B5"/>
    <w:rsid w:val="002A4D6E"/>
    <w:rsid w:val="002B3DCE"/>
    <w:rsid w:val="002C1D66"/>
    <w:rsid w:val="002D16BC"/>
    <w:rsid w:val="002E46AF"/>
    <w:rsid w:val="002E4926"/>
    <w:rsid w:val="002F406C"/>
    <w:rsid w:val="002F451B"/>
    <w:rsid w:val="003367B4"/>
    <w:rsid w:val="00376D45"/>
    <w:rsid w:val="00380AF8"/>
    <w:rsid w:val="00396C86"/>
    <w:rsid w:val="003A3EAB"/>
    <w:rsid w:val="003B3D2D"/>
    <w:rsid w:val="003E42E4"/>
    <w:rsid w:val="00425FA6"/>
    <w:rsid w:val="00441532"/>
    <w:rsid w:val="0044413C"/>
    <w:rsid w:val="00452A8D"/>
    <w:rsid w:val="00452F6E"/>
    <w:rsid w:val="004532FD"/>
    <w:rsid w:val="0048143C"/>
    <w:rsid w:val="004A50F1"/>
    <w:rsid w:val="004C00F2"/>
    <w:rsid w:val="00511929"/>
    <w:rsid w:val="0052323E"/>
    <w:rsid w:val="00540D98"/>
    <w:rsid w:val="00540E9F"/>
    <w:rsid w:val="005827A1"/>
    <w:rsid w:val="00587313"/>
    <w:rsid w:val="00590B42"/>
    <w:rsid w:val="005912EB"/>
    <w:rsid w:val="005C677F"/>
    <w:rsid w:val="005C6C82"/>
    <w:rsid w:val="005D6B36"/>
    <w:rsid w:val="005F30F2"/>
    <w:rsid w:val="00600F4B"/>
    <w:rsid w:val="0062138D"/>
    <w:rsid w:val="0062387A"/>
    <w:rsid w:val="006617DD"/>
    <w:rsid w:val="00680D31"/>
    <w:rsid w:val="006C0C8B"/>
    <w:rsid w:val="006C33E2"/>
    <w:rsid w:val="006D1542"/>
    <w:rsid w:val="006D511D"/>
    <w:rsid w:val="006E2035"/>
    <w:rsid w:val="006F528A"/>
    <w:rsid w:val="00702715"/>
    <w:rsid w:val="00712CD9"/>
    <w:rsid w:val="007242E6"/>
    <w:rsid w:val="00732273"/>
    <w:rsid w:val="00753EE9"/>
    <w:rsid w:val="007612B6"/>
    <w:rsid w:val="0076139A"/>
    <w:rsid w:val="007637CD"/>
    <w:rsid w:val="00776E1F"/>
    <w:rsid w:val="007A18C5"/>
    <w:rsid w:val="007B5D96"/>
    <w:rsid w:val="007B6CE6"/>
    <w:rsid w:val="007D5F74"/>
    <w:rsid w:val="008014D9"/>
    <w:rsid w:val="00806FE5"/>
    <w:rsid w:val="00814ADC"/>
    <w:rsid w:val="008725D4"/>
    <w:rsid w:val="008C1BE3"/>
    <w:rsid w:val="008C50F2"/>
    <w:rsid w:val="008E770F"/>
    <w:rsid w:val="00945E39"/>
    <w:rsid w:val="009625B6"/>
    <w:rsid w:val="009726C9"/>
    <w:rsid w:val="00972C5D"/>
    <w:rsid w:val="00983FBA"/>
    <w:rsid w:val="0099447B"/>
    <w:rsid w:val="009A75BD"/>
    <w:rsid w:val="009E61B9"/>
    <w:rsid w:val="009F69B3"/>
    <w:rsid w:val="009F79C2"/>
    <w:rsid w:val="00A07D7D"/>
    <w:rsid w:val="00A13EDE"/>
    <w:rsid w:val="00A56BE6"/>
    <w:rsid w:val="00AB2C21"/>
    <w:rsid w:val="00AC0F35"/>
    <w:rsid w:val="00B04638"/>
    <w:rsid w:val="00B15B9B"/>
    <w:rsid w:val="00B25553"/>
    <w:rsid w:val="00B30A86"/>
    <w:rsid w:val="00B9674D"/>
    <w:rsid w:val="00BC1DB0"/>
    <w:rsid w:val="00BD1AE4"/>
    <w:rsid w:val="00BD77D8"/>
    <w:rsid w:val="00BF59F3"/>
    <w:rsid w:val="00C45AE9"/>
    <w:rsid w:val="00C92289"/>
    <w:rsid w:val="00CB10BF"/>
    <w:rsid w:val="00CB34EC"/>
    <w:rsid w:val="00CC5CA8"/>
    <w:rsid w:val="00CD05B3"/>
    <w:rsid w:val="00CD5F26"/>
    <w:rsid w:val="00D0663A"/>
    <w:rsid w:val="00D1708D"/>
    <w:rsid w:val="00D33534"/>
    <w:rsid w:val="00D41565"/>
    <w:rsid w:val="00D772E6"/>
    <w:rsid w:val="00D803DC"/>
    <w:rsid w:val="00D840AB"/>
    <w:rsid w:val="00D87F56"/>
    <w:rsid w:val="00DA09A9"/>
    <w:rsid w:val="00DA2EBC"/>
    <w:rsid w:val="00DD2A0D"/>
    <w:rsid w:val="00E23809"/>
    <w:rsid w:val="00E243AD"/>
    <w:rsid w:val="00E25538"/>
    <w:rsid w:val="00E27B08"/>
    <w:rsid w:val="00E34A6C"/>
    <w:rsid w:val="00E3583A"/>
    <w:rsid w:val="00E35C9D"/>
    <w:rsid w:val="00E406B4"/>
    <w:rsid w:val="00E6039F"/>
    <w:rsid w:val="00E65499"/>
    <w:rsid w:val="00E776A9"/>
    <w:rsid w:val="00E85C54"/>
    <w:rsid w:val="00EE6E9A"/>
    <w:rsid w:val="00F3717A"/>
    <w:rsid w:val="00F409B0"/>
    <w:rsid w:val="00F5589C"/>
    <w:rsid w:val="00F77490"/>
    <w:rsid w:val="00FB0B09"/>
    <w:rsid w:val="00FD13CD"/>
    <w:rsid w:val="00FD2809"/>
    <w:rsid w:val="00FE498E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33F06D"/>
  <w15:chartTrackingRefBased/>
  <w15:docId w15:val="{FE0CC424-0D91-9149-A89F-A0CF0E886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77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43AD"/>
    <w:pPr>
      <w:ind w:left="708"/>
    </w:pPr>
  </w:style>
  <w:style w:type="paragraph" w:styleId="Encabezado">
    <w:name w:val="header"/>
    <w:basedOn w:val="Normal"/>
    <w:link w:val="EncabezadoCar"/>
    <w:rsid w:val="00D066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D0663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D066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0663A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D0663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0663A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DD2A0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D2A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D2A0D"/>
  </w:style>
  <w:style w:type="paragraph" w:styleId="Asuntodelcomentario">
    <w:name w:val="annotation subject"/>
    <w:basedOn w:val="Textocomentario"/>
    <w:next w:val="Textocomentario"/>
    <w:link w:val="AsuntodelcomentarioCar"/>
    <w:rsid w:val="00DD2A0D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rsid w:val="00DD2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3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099B7D-766A-BA47-8C6F-8983AC7E56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Yoelimar Heredia</vt:lpstr>
    </vt:vector>
  </TitlesOfParts>
  <Company>Hewlett-Packard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elimar Heredia</dc:title>
  <dc:subject/>
  <dc:creator>WINDOWS XP 2011</dc:creator>
  <cp:keywords/>
  <cp:lastModifiedBy>yoliherediaalmea06@gmail.com</cp:lastModifiedBy>
  <cp:revision>17</cp:revision>
  <cp:lastPrinted>2017-02-20T15:35:00Z</cp:lastPrinted>
  <dcterms:created xsi:type="dcterms:W3CDTF">2018-07-27T19:59:00Z</dcterms:created>
  <dcterms:modified xsi:type="dcterms:W3CDTF">2020-04-14T16:03:00Z</dcterms:modified>
</cp:coreProperties>
</file>